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2D" w:rsidRPr="00C0742D" w:rsidRDefault="00C0742D" w:rsidP="005C7AC8">
      <w:pPr>
        <w:pStyle w:val="mechtex"/>
        <w:ind w:left="9360" w:firstLine="720"/>
        <w:jc w:val="left"/>
        <w:rPr>
          <w:rFonts w:ascii="GHEA Mariam" w:hAnsi="GHEA Mariam"/>
          <w:spacing w:val="-8"/>
        </w:rPr>
      </w:pP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 xml:space="preserve">N </w:t>
      </w:r>
      <w:r>
        <w:rPr>
          <w:rFonts w:ascii="GHEA Mariam" w:hAnsi="GHEA Mariam"/>
          <w:spacing w:val="-6"/>
        </w:rPr>
        <w:t>5</w:t>
      </w:r>
    </w:p>
    <w:p w:rsidR="00C0742D" w:rsidRPr="004D4333" w:rsidRDefault="00C0742D" w:rsidP="00C0742D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</w:t>
      </w:r>
      <w:r>
        <w:rPr>
          <w:rFonts w:ascii="GHEA Mariam" w:hAnsi="GHEA Mariam"/>
          <w:spacing w:val="-2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20</w:t>
      </w:r>
      <w:r>
        <w:rPr>
          <w:rFonts w:ascii="GHEA Mariam" w:hAnsi="GHEA Mariam"/>
          <w:spacing w:val="-2"/>
          <w:lang w:val="hy-AM"/>
        </w:rPr>
        <w:t>20</w:t>
      </w:r>
      <w:r>
        <w:rPr>
          <w:rFonts w:ascii="GHEA Mariam" w:hAnsi="GHEA Mariam"/>
          <w:spacing w:val="-2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թվականի</w:t>
      </w:r>
    </w:p>
    <w:p w:rsidR="006A5D02" w:rsidRPr="00C0742D" w:rsidRDefault="00C0742D" w:rsidP="00C0742D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</w:t>
      </w:r>
      <w:r w:rsidRPr="00D733F3">
        <w:rPr>
          <w:rFonts w:ascii="GHEA Mariam" w:hAnsi="GHEA Mariam"/>
          <w:spacing w:val="-6"/>
          <w:lang w:val="hy-AM"/>
        </w:rPr>
        <w:t xml:space="preserve"> </w:t>
      </w:r>
      <w:r>
        <w:rPr>
          <w:rFonts w:ascii="GHEA Mariam" w:hAnsi="GHEA Mariam"/>
          <w:spacing w:val="-6"/>
          <w:lang w:val="hy-AM"/>
        </w:rPr>
        <w:t>424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  <w:r w:rsidR="006A5D02"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</w:t>
      </w:r>
    </w:p>
    <w:p w:rsidR="006A5D02" w:rsidRDefault="006A5D02" w:rsidP="006A5D02">
      <w:pPr>
        <w:pStyle w:val="norm"/>
        <w:spacing w:line="240" w:lineRule="auto"/>
        <w:jc w:val="center"/>
        <w:rPr>
          <w:rFonts w:ascii="GHEA Mariam" w:hAnsi="GHEA Mariam"/>
          <w:spacing w:val="-6"/>
          <w:szCs w:val="22"/>
          <w:lang w:val="hy-AM"/>
        </w:rPr>
      </w:pPr>
    </w:p>
    <w:tbl>
      <w:tblPr>
        <w:tblW w:w="14262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240"/>
        <w:gridCol w:w="6876"/>
        <w:gridCol w:w="1286"/>
        <w:gridCol w:w="1564"/>
        <w:gridCol w:w="1296"/>
      </w:tblGrid>
      <w:tr w:rsidR="006A5D02" w:rsidRPr="005C7AC8" w:rsidTr="00C0742D">
        <w:trPr>
          <w:trHeight w:val="795"/>
        </w:trPr>
        <w:tc>
          <w:tcPr>
            <w:tcW w:w="14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D02" w:rsidRPr="000F0529" w:rsidRDefault="006A5D02" w:rsidP="00C0742D">
            <w:pPr>
              <w:jc w:val="center"/>
              <w:rPr>
                <w:rFonts w:ascii="GHEA Mariam" w:hAnsi="GHEA Mariam"/>
                <w:b/>
                <w:bCs/>
                <w:lang w:val="hy-AM" w:eastAsia="en-US"/>
              </w:rPr>
            </w:pPr>
            <w:r w:rsidRPr="000F0529">
              <w:rPr>
                <w:rFonts w:ascii="GHEA Mariam" w:hAnsi="GHEA Mariam" w:cs="Arial"/>
                <w:b/>
                <w:bCs/>
                <w:szCs w:val="22"/>
                <w:lang w:val="hy-AM" w:eastAsia="en-US"/>
              </w:rPr>
              <w:t xml:space="preserve"> </w:t>
            </w:r>
            <w:r w:rsidRPr="000F0529">
              <w:rPr>
                <w:rFonts w:ascii="GHEA Mariam" w:hAnsi="GHEA Mariam"/>
                <w:b/>
                <w:bCs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</w:p>
          <w:p w:rsidR="006A5D02" w:rsidRPr="006A5D02" w:rsidRDefault="006A5D02" w:rsidP="00C0742D">
            <w:pPr>
              <w:jc w:val="center"/>
              <w:rPr>
                <w:rFonts w:ascii="GHEA Mariam" w:hAnsi="GHEA Mariam"/>
                <w:b/>
                <w:bCs/>
                <w:lang w:val="hy-AM" w:eastAsia="en-US"/>
              </w:rPr>
            </w:pPr>
            <w:r w:rsidRPr="000F0529">
              <w:rPr>
                <w:rFonts w:ascii="GHEA Mariam" w:hAnsi="GHEA Mariam"/>
                <w:b/>
                <w:bCs/>
                <w:lang w:val="hy-AM" w:eastAsia="en-US"/>
              </w:rPr>
              <w:t xml:space="preserve"> </w:t>
            </w:r>
            <w:r w:rsidRPr="006A5D02">
              <w:rPr>
                <w:rFonts w:ascii="GHEA Mariam" w:hAnsi="GHEA Mariam"/>
                <w:b/>
                <w:bCs/>
                <w:lang w:val="hy-AM" w:eastAsia="en-US"/>
              </w:rPr>
              <w:t>N 9 ՀԱՎԵԼՎԱԾԻ  N 9.3 ԱՂՅՈՒՍԱԿՈՒՄ ԿԱՏԱՐՎՈՂ ՓՈՓՈԽՈՒԹՅՈՒՆՆԵՐԸ ԵՎ ԼՐԱՑՈՒՄՆԵՐԸ</w:t>
            </w:r>
          </w:p>
        </w:tc>
      </w:tr>
      <w:tr w:rsidR="006A5D02" w:rsidRPr="005C7AC8" w:rsidTr="00C0742D">
        <w:trPr>
          <w:trHeight w:val="16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6A5D02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6A5D02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6A5D02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6A5D02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6A5D02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</w:tr>
      <w:tr w:rsidR="006A5D02" w:rsidRPr="00557BF6" w:rsidTr="00C0742D">
        <w:trPr>
          <w:trHeight w:val="405"/>
        </w:trPr>
        <w:tc>
          <w:tcPr>
            <w:tcW w:w="14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6A5D02">
              <w:rPr>
                <w:rFonts w:ascii="GHEA Mariam" w:hAnsi="GHEA Mariam"/>
                <w:b/>
                <w:bCs/>
                <w:lang w:val="hy-AM" w:eastAsia="en-US"/>
              </w:rPr>
              <w:t xml:space="preserve"> </w:t>
            </w: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ՀՀ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վարչապետի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աշխատակազմ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6A5D02" w:rsidRPr="00557BF6" w:rsidTr="00C0742D">
        <w:trPr>
          <w:trHeight w:val="225"/>
        </w:trPr>
        <w:tc>
          <w:tcPr>
            <w:tcW w:w="14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6A5D02" w:rsidRPr="00557BF6" w:rsidTr="00C0742D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lang w:eastAsia="en-US"/>
              </w:rPr>
              <w:t>հա</w:t>
            </w:r>
            <w:r w:rsidRPr="000D2F82">
              <w:rPr>
                <w:rFonts w:ascii="GHEA Mariam" w:hAnsi="GHEA Mariam"/>
                <w:lang w:eastAsia="en-US"/>
              </w:rPr>
              <w:t>զ</w:t>
            </w:r>
            <w:proofErr w:type="spellEnd"/>
            <w:r>
              <w:rPr>
                <w:rFonts w:ascii="GHEA Mariam" w:hAnsi="GHEA Mariam"/>
                <w:lang w:val="hy-AM" w:eastAsia="en-US"/>
              </w:rPr>
              <w:t>.</w:t>
            </w: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6A5D02" w:rsidRPr="00557BF6" w:rsidTr="00C0742D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դասիչը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  <w:tc>
          <w:tcPr>
            <w:tcW w:w="1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անվանումը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6A5D02" w:rsidRPr="00557BF6" w:rsidTr="00C0742D">
        <w:trPr>
          <w:trHeight w:val="3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557BF6">
              <w:rPr>
                <w:rFonts w:ascii="GHEA Mariam" w:hAnsi="GHEA Mariam"/>
                <w:i/>
                <w:iCs/>
                <w:lang w:eastAsia="en-US"/>
              </w:rPr>
              <w:t>1156</w:t>
            </w:r>
          </w:p>
        </w:tc>
        <w:tc>
          <w:tcPr>
            <w:tcW w:w="1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Հայաստան-Սփյուռք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գործակցության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ծրագիր</w:t>
            </w:r>
            <w:proofErr w:type="spellEnd"/>
          </w:p>
        </w:tc>
      </w:tr>
      <w:tr w:rsidR="006A5D02" w:rsidRPr="00557BF6" w:rsidTr="00C0742D">
        <w:trPr>
          <w:trHeight w:val="225"/>
        </w:trPr>
        <w:tc>
          <w:tcPr>
            <w:tcW w:w="14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557BF6" w:rsidTr="00C0742D">
        <w:trPr>
          <w:trHeight w:val="225"/>
        </w:trPr>
        <w:tc>
          <w:tcPr>
            <w:tcW w:w="14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6A5D02" w:rsidRPr="00557BF6" w:rsidTr="00C0742D">
        <w:trPr>
          <w:trHeight w:val="7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                                                                </w:t>
            </w:r>
            <w:r>
              <w:rPr>
                <w:rFonts w:ascii="GHEA Mariam" w:hAnsi="GHEA Mariam"/>
                <w:lang w:eastAsia="en-US"/>
              </w:rPr>
              <w:t xml:space="preserve">           </w:t>
            </w:r>
            <w:proofErr w:type="gramStart"/>
            <w:r>
              <w:rPr>
                <w:rFonts w:ascii="GHEA Mariam" w:hAnsi="GHEA Mariam"/>
                <w:lang w:eastAsia="en-US"/>
              </w:rPr>
              <w:t xml:space="preserve">   (</w:t>
            </w:r>
            <w:proofErr w:type="spellStart"/>
            <w:proofErr w:type="gramEnd"/>
            <w:r>
              <w:rPr>
                <w:rFonts w:ascii="GHEA Mariam" w:hAnsi="GHEA Mariam"/>
                <w:lang w:eastAsia="en-US"/>
              </w:rPr>
              <w:t>ն</w:t>
            </w:r>
            <w:r w:rsidRPr="00557BF6">
              <w:rPr>
                <w:rFonts w:ascii="GHEA Mariam" w:hAnsi="GHEA Mariam"/>
                <w:lang w:eastAsia="en-US"/>
              </w:rPr>
              <w:t>վազեցումներ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6A5D02" w:rsidRPr="00557BF6" w:rsidTr="00C0742D">
        <w:trPr>
          <w:trHeight w:val="3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110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557BF6">
              <w:rPr>
                <w:rFonts w:ascii="GHEA Mariam" w:hAnsi="GHEA Mariam"/>
                <w:i/>
                <w:iCs/>
                <w:lang w:eastAsia="en-US"/>
              </w:rPr>
              <w:t>1156</w:t>
            </w:r>
          </w:p>
        </w:tc>
      </w:tr>
      <w:tr w:rsidR="006A5D02" w:rsidRPr="00557BF6" w:rsidTr="00C0742D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557BF6">
              <w:rPr>
                <w:rFonts w:ascii="GHEA Mariam" w:hAnsi="GHEA Mariam"/>
                <w:i/>
                <w:iCs/>
                <w:lang w:eastAsia="en-US"/>
              </w:rPr>
              <w:t>11011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Առաջի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Ին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Տա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6A5D02" w:rsidRPr="00557BF6" w:rsidTr="00C0742D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Աշխատանք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Սփյուռք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համայնքներում</w:t>
            </w:r>
            <w:proofErr w:type="spellEnd"/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</w:tr>
      <w:tr w:rsidR="006A5D02" w:rsidRPr="00557BF6" w:rsidTr="00C0742D">
        <w:trPr>
          <w:trHeight w:val="15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Համայնք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խնդիրների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ծանոթանալու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դրանց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լուծ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ուղի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քննարկ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համայնքներում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ազմակերպված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իջոցառումների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ասնակցությ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>, ՀՀ</w:t>
            </w:r>
            <w:r w:rsidRPr="00557BF6">
              <w:rPr>
                <w:rFonts w:ascii="GHEA Mariam" w:hAnsi="GHEA Mariam"/>
                <w:lang w:eastAsia="en-US"/>
              </w:rPr>
              <w:br/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Հայաստան-Սփյուռք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գործակցությ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զարգաց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ներկայաց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նպատակներով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յցելություն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իրականացում</w:t>
            </w:r>
            <w:proofErr w:type="spellEnd"/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</w:tr>
      <w:tr w:rsidR="006A5D02" w:rsidRPr="00557BF6" w:rsidTr="00C0742D">
        <w:trPr>
          <w:trHeight w:val="4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ատուցում</w:t>
            </w:r>
            <w:proofErr w:type="spellEnd"/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</w:tr>
      <w:tr w:rsidR="006A5D02" w:rsidRPr="00557BF6" w:rsidTr="00C0742D">
        <w:trPr>
          <w:trHeight w:val="52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Ծառայություն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ատուցող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br/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ազմակերպություն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br/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6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ՀՀ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վարչապետի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աշխատակազմ</w:t>
            </w:r>
            <w:proofErr w:type="spellEnd"/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</w:tr>
      <w:tr w:rsidR="006A5D02" w:rsidRPr="00557BF6" w:rsidTr="00C0742D">
        <w:trPr>
          <w:trHeight w:val="330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</w:tr>
      <w:tr w:rsidR="006A5D02" w:rsidRPr="00557BF6" w:rsidTr="00C0742D">
        <w:trPr>
          <w:trHeight w:val="375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Սփյուռք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համայնքներ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գործուղում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թիվ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երկր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հատ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(35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(35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(35)</w:t>
            </w:r>
          </w:p>
        </w:tc>
      </w:tr>
      <w:tr w:rsidR="006A5D02" w:rsidRPr="00557BF6" w:rsidTr="00C0742D">
        <w:trPr>
          <w:trHeight w:val="254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lastRenderedPageBreak/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հազար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</w:rPr>
              <w:t>(37,154.0)</w:t>
            </w:r>
          </w:p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</w:rPr>
              <w:t>(37,154.0)</w:t>
            </w:r>
          </w:p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</w:rPr>
              <w:t>(37,154.0)</w:t>
            </w:r>
          </w:p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</w:p>
        </w:tc>
      </w:tr>
      <w:tr w:rsidR="006A5D02" w:rsidRPr="00557BF6" w:rsidTr="00C0742D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557BF6" w:rsidTr="00C0742D">
        <w:trPr>
          <w:trHeight w:val="780"/>
        </w:trPr>
        <w:tc>
          <w:tcPr>
            <w:tcW w:w="14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D02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7BF6">
              <w:rPr>
                <w:rFonts w:ascii="GHEA Mariam" w:hAnsi="GHEA Mariam"/>
                <w:b/>
                <w:bCs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:rsidR="006A5D02" w:rsidRPr="00557BF6" w:rsidRDefault="006A5D02" w:rsidP="00C0742D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gramStart"/>
            <w:r w:rsidRPr="00557BF6">
              <w:rPr>
                <w:rFonts w:ascii="GHEA Mariam" w:hAnsi="GHEA Mariam"/>
                <w:b/>
                <w:bCs/>
                <w:lang w:eastAsia="en-US"/>
              </w:rPr>
              <w:t>N  9</w:t>
            </w:r>
            <w:proofErr w:type="gram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ՀԱՎԵԼՎԱԾԻ 9.9 ԱՂՅՈՒՍԱԿՈՒՄ ԿԱՏԱՐՎՈՂ ՓՈՓՈԽՈՒԹՅՈՒՆՆԵՐԸ ԵՎ ԼՐԱՑՈՒՄՆԵՐԸ</w:t>
            </w: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6A5D02" w:rsidRPr="00557BF6" w:rsidTr="00C0742D">
        <w:trPr>
          <w:trHeight w:val="405"/>
        </w:trPr>
        <w:tc>
          <w:tcPr>
            <w:tcW w:w="14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ՀՀ </w:t>
            </w:r>
            <w:r>
              <w:rPr>
                <w:rFonts w:ascii="GHEA Mariam" w:hAnsi="GHEA Mariam"/>
                <w:b/>
                <w:bCs/>
                <w:lang w:val="hy-AM" w:eastAsia="en-US"/>
              </w:rPr>
              <w:t>ա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ռողջապահության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նախարարություն</w:t>
            </w:r>
            <w:proofErr w:type="spellEnd"/>
          </w:p>
        </w:tc>
      </w:tr>
      <w:tr w:rsidR="006A5D02" w:rsidRPr="00557BF6" w:rsidTr="00C0742D">
        <w:trPr>
          <w:trHeight w:val="28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դասիչը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  <w:tc>
          <w:tcPr>
            <w:tcW w:w="1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անվանումը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6A5D02" w:rsidRPr="00557BF6" w:rsidTr="00C0742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1003</w:t>
            </w:r>
          </w:p>
        </w:tc>
        <w:tc>
          <w:tcPr>
            <w:tcW w:w="1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Հանրայի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ռողջությ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պահպանում</w:t>
            </w:r>
            <w:proofErr w:type="spellEnd"/>
          </w:p>
        </w:tc>
      </w:tr>
      <w:tr w:rsidR="006A5D02" w:rsidRPr="00557BF6" w:rsidTr="00C0742D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6A5D02" w:rsidRPr="00557BF6" w:rsidTr="00C0742D">
        <w:trPr>
          <w:trHeight w:val="225"/>
        </w:trPr>
        <w:tc>
          <w:tcPr>
            <w:tcW w:w="14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b/>
                <w:bCs/>
                <w:lang w:eastAsia="en-US"/>
              </w:rPr>
              <w:t>միջոցառումները</w:t>
            </w:r>
            <w:proofErr w:type="spellEnd"/>
            <w:r w:rsidRPr="00557BF6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</w:p>
        </w:tc>
      </w:tr>
      <w:tr w:rsidR="006A5D02" w:rsidRPr="00557BF6" w:rsidTr="00C0742D">
        <w:trPr>
          <w:trHeight w:val="615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Ծրագրի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>1003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Ցուցանիշների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փոփոխությունը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br/>
              <w:t xml:space="preserve"> (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ավելացումը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նշված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են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դրական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նշանով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6A5D02" w:rsidRPr="00557BF6" w:rsidTr="00C0742D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դասիչը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>31001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Առաջին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Ինը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Տարի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</w:tr>
      <w:tr w:rsidR="006A5D02" w:rsidRPr="00557BF6" w:rsidTr="00C0742D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անվանումը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Հանրապետությու</w:t>
            </w:r>
            <w:r w:rsidRPr="00557BF6">
              <w:rPr>
                <w:rFonts w:ascii="GHEA Mariam" w:hAnsi="GHEA Mariam"/>
                <w:lang w:eastAsia="en-US"/>
              </w:rPr>
              <w:t>նում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որոնավիրուսայի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վարակ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(COVID-19)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անխարգել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վերահսկ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բուժ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նպատակով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բժշկակ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սարք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ձեռքբերում</w:t>
            </w:r>
            <w:proofErr w:type="spell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6A5D02" w:rsidRPr="00557BF6" w:rsidTr="00C0742D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color w:val="000000"/>
                <w:lang w:eastAsia="en-US"/>
              </w:rPr>
              <w:t>Նկարագրությունը</w:t>
            </w:r>
            <w:proofErr w:type="spellEnd"/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Հանրապետությու</w:t>
            </w:r>
            <w:r w:rsidRPr="00557BF6">
              <w:rPr>
                <w:rFonts w:ascii="GHEA Mariam" w:hAnsi="GHEA Mariam"/>
                <w:lang w:eastAsia="en-US"/>
              </w:rPr>
              <w:t>նում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որոնավիրուսայի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վարակ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(COVID-19)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անխարգել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վերահսկ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բուժ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նպատակով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բժշկակ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սարք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ձեռքբերում</w:t>
            </w:r>
            <w:proofErr w:type="spellEnd"/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6A5D02" w:rsidRPr="00557BF6" w:rsidTr="00C0742D">
        <w:trPr>
          <w:trHeight w:val="6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օգտագործվող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հետ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գործառնություններ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557BF6" w:rsidTr="00C0742D">
        <w:trPr>
          <w:trHeight w:val="5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վարչապետ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շխատակազմ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557BF6" w:rsidTr="00C0742D">
        <w:trPr>
          <w:trHeight w:val="225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557BF6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557BF6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557BF6" w:rsidTr="00C0742D">
        <w:trPr>
          <w:trHeight w:val="240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Առողջապահական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սարքեր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,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հատ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2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557BF6">
              <w:rPr>
                <w:rFonts w:ascii="GHEA Mariam" w:hAnsi="GHEA Mariam"/>
                <w:color w:val="000000"/>
                <w:lang w:eastAsia="en-US"/>
              </w:rPr>
              <w:t xml:space="preserve">2 </w:t>
            </w:r>
          </w:p>
        </w:tc>
      </w:tr>
      <w:tr w:rsidR="006A5D02" w:rsidRPr="00557BF6" w:rsidTr="00C0742D">
        <w:trPr>
          <w:trHeight w:val="240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557BF6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վրա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կատարվող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ծախսը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(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հազար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557BF6">
              <w:rPr>
                <w:rFonts w:ascii="GHEA Mariam" w:hAnsi="GHEA Mariam"/>
                <w:i/>
                <w:iCs/>
                <w:lang w:eastAsia="en-US"/>
              </w:rPr>
              <w:t>դրամ</w:t>
            </w:r>
            <w:proofErr w:type="spellEnd"/>
            <w:r w:rsidRPr="00557BF6">
              <w:rPr>
                <w:rFonts w:ascii="GHEA Mariam" w:hAnsi="GHEA Mariam"/>
                <w:i/>
                <w:iCs/>
                <w:lang w:eastAsia="en-US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557BF6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557BF6">
              <w:rPr>
                <w:rFonts w:ascii="GHEA Mariam" w:hAnsi="GHEA Mariam"/>
                <w:lang w:eastAsia="en-US"/>
              </w:rPr>
              <w:t>37,154.0</w:t>
            </w:r>
          </w:p>
        </w:tc>
      </w:tr>
    </w:tbl>
    <w:p w:rsidR="006A5D02" w:rsidRPr="00864F53" w:rsidRDefault="006A5D02" w:rsidP="006A5D02">
      <w:pPr>
        <w:pStyle w:val="norm"/>
        <w:spacing w:line="240" w:lineRule="auto"/>
        <w:ind w:firstLine="0"/>
        <w:rPr>
          <w:rFonts w:ascii="GHEA Mariam" w:hAnsi="GHEA Mariam" w:cs="Arial"/>
          <w:b/>
          <w:bCs/>
          <w:szCs w:val="22"/>
          <w:lang w:eastAsia="en-US"/>
        </w:rPr>
      </w:pPr>
    </w:p>
    <w:p w:rsidR="006A5D02" w:rsidRDefault="006A5D02" w:rsidP="006A5D02">
      <w:pPr>
        <w:pStyle w:val="mechtex"/>
        <w:ind w:right="-163" w:firstLine="993"/>
        <w:rPr>
          <w:rFonts w:ascii="GHEA Mariam" w:hAnsi="GHEA Mariam"/>
          <w:szCs w:val="22"/>
          <w:lang w:val="hy-AM"/>
        </w:rPr>
      </w:pPr>
    </w:p>
    <w:p w:rsidR="00FE72D9" w:rsidRPr="0003340E" w:rsidRDefault="00FE72D9" w:rsidP="00FE72D9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:rsidR="00FE72D9" w:rsidRPr="0003340E" w:rsidRDefault="00FE72D9" w:rsidP="00FE72D9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FE72D9" w:rsidRDefault="00FE72D9" w:rsidP="00FE72D9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FE72D9" w:rsidSect="005C7AC8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709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90F" w:rsidRDefault="00FA790F">
      <w:r>
        <w:separator/>
      </w:r>
    </w:p>
  </w:endnote>
  <w:endnote w:type="continuationSeparator" w:id="0">
    <w:p w:rsidR="00FA790F" w:rsidRDefault="00FA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Pr="006F53C6">
      <w:rPr>
        <w:rFonts w:ascii="Arial" w:hAnsi="Arial" w:cs="Arial"/>
        <w:noProof/>
        <w:sz w:val="18"/>
      </w:rPr>
      <w:t>Հավ-42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Pr="00D705DB" w:rsidRDefault="00C0742D" w:rsidP="00D7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90F" w:rsidRDefault="00FA790F">
      <w:r>
        <w:separator/>
      </w:r>
    </w:p>
  </w:footnote>
  <w:footnote w:type="continuationSeparator" w:id="0">
    <w:p w:rsidR="00FA790F" w:rsidRDefault="00FA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0742D" w:rsidRDefault="00C07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90A67E4"/>
    <w:multiLevelType w:val="hybridMultilevel"/>
    <w:tmpl w:val="029EDC02"/>
    <w:lvl w:ilvl="0" w:tplc="537E8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4CB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51A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C7AC8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40B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D02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3C6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07300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1F65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3DA9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42D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5DB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90F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2D9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7260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6A5D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A5D02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A5D02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D0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6A5D0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A5D02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A5D02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42B6-CFC0-4A2D-B2B0-59F9862F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31/oneclick/424kvoroshum.docx?token=2fb51b5c47e4ae9682db5f1bec94afff</cp:keywords>
  <dc:description/>
  <cp:lastModifiedBy>Arpine Khachatryan</cp:lastModifiedBy>
  <cp:revision>8</cp:revision>
  <cp:lastPrinted>2020-04-02T07:39:00Z</cp:lastPrinted>
  <dcterms:created xsi:type="dcterms:W3CDTF">2020-04-02T07:35:00Z</dcterms:created>
  <dcterms:modified xsi:type="dcterms:W3CDTF">2020-04-02T09:43:00Z</dcterms:modified>
</cp:coreProperties>
</file>